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01" w:rsidRDefault="00656201" w:rsidP="00AD0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вет</w:t>
      </w:r>
    </w:p>
    <w:p w:rsidR="00574F59" w:rsidRPr="00AD040C" w:rsidRDefault="00AD040C" w:rsidP="00AD0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40C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AD040C">
        <w:rPr>
          <w:rFonts w:ascii="Times New Roman" w:hAnsi="Times New Roman" w:cs="Times New Roman"/>
          <w:b/>
          <w:sz w:val="28"/>
          <w:szCs w:val="28"/>
        </w:rPr>
        <w:t xml:space="preserve">Интеграция как средство развития творческого потенциала учащихся" </w:t>
      </w:r>
    </w:p>
    <w:p w:rsidR="00AD040C" w:rsidRPr="00AD040C" w:rsidRDefault="00AD040C" w:rsidP="00AD040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>Зам. директора по НМР Зарубина Е. В.</w:t>
      </w:r>
    </w:p>
    <w:p w:rsidR="00AD040C" w:rsidRPr="00AD040C" w:rsidRDefault="00AD040C" w:rsidP="00AD040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>Зав. предметных ЭМЛ</w:t>
      </w:r>
    </w:p>
    <w:p w:rsidR="00285DAC" w:rsidRDefault="00046177" w:rsidP="00AD040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Pr="00915C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</w:t>
      </w:r>
      <w:r w:rsidR="00285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85DAC" w:rsidRPr="00285D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1.</w:t>
      </w:r>
      <w:r w:rsidR="00285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524F8"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ние  интеграции предметов в системе  образования позволяет решить задачи, поставленные в настоящее время перед школой и обществом в цело</w:t>
      </w:r>
      <w:r w:rsidR="007B1E9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</w:p>
    <w:p w:rsidR="00046177" w:rsidRDefault="00285DAC" w:rsidP="00AD040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85D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Pr="00285D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6177" w:rsidRPr="00746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аконе РФ "Об образовании" особо  отмечается, что содержание образования должно обеспечивать формирование у обучающегося адекватной современному уровню картины мира. </w:t>
      </w:r>
      <w:r w:rsidR="0004617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46177" w:rsidRPr="00746154">
        <w:rPr>
          <w:rFonts w:ascii="Times New Roman" w:hAnsi="Times New Roman" w:cs="Times New Roman"/>
          <w:sz w:val="24"/>
          <w:szCs w:val="24"/>
          <w:shd w:val="clear" w:color="auto" w:fill="FFFFFF"/>
        </w:rPr>
        <w:t>собая роль в процессе обучения должна отводиться развитию системн</w:t>
      </w:r>
      <w:r w:rsidR="00046177">
        <w:rPr>
          <w:rFonts w:ascii="Times New Roman" w:hAnsi="Times New Roman" w:cs="Times New Roman"/>
          <w:sz w:val="24"/>
          <w:szCs w:val="24"/>
          <w:shd w:val="clear" w:color="auto" w:fill="FFFFFF"/>
        </w:rPr>
        <w:t>ого мышления</w:t>
      </w:r>
      <w:r w:rsidR="00046177" w:rsidRPr="00746154">
        <w:rPr>
          <w:rFonts w:ascii="Times New Roman" w:hAnsi="Times New Roman" w:cs="Times New Roman"/>
          <w:sz w:val="24"/>
          <w:szCs w:val="24"/>
          <w:shd w:val="clear" w:color="auto" w:fill="FFFFFF"/>
        </w:rPr>
        <w:t>. Первостепенное значение здесь приобретают компоненты образования, отражающие тенденции интеграции научного знания. Именно интеграция определяет сегодня стиль научного мышления и мировоззрения человека</w:t>
      </w:r>
      <w:r w:rsidR="0004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кладывает </w:t>
      </w:r>
      <w:r w:rsidR="00046177" w:rsidRPr="0074615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целостного предста</w:t>
      </w:r>
      <w:r w:rsidR="00046177">
        <w:rPr>
          <w:rFonts w:ascii="Times New Roman" w:hAnsi="Times New Roman" w:cs="Times New Roman"/>
          <w:sz w:val="24"/>
          <w:szCs w:val="24"/>
          <w:shd w:val="clear" w:color="auto" w:fill="FFFFFF"/>
        </w:rPr>
        <w:t>вления  о природе и обществе</w:t>
      </w:r>
      <w:r w:rsidR="00046177" w:rsidRPr="00746154">
        <w:rPr>
          <w:rFonts w:ascii="Times New Roman" w:hAnsi="Times New Roman" w:cs="Times New Roman"/>
          <w:sz w:val="24"/>
          <w:szCs w:val="24"/>
          <w:shd w:val="clear" w:color="auto" w:fill="FFFFFF"/>
        </w:rPr>
        <w:t>.  </w:t>
      </w:r>
    </w:p>
    <w:p w:rsidR="00046177" w:rsidRPr="00450F96" w:rsidRDefault="00046177" w:rsidP="00046177">
      <w:pPr>
        <w:pStyle w:val="dash041e005f0431005f044b005f0447005f043d005f044b005f0439"/>
        <w:spacing w:line="276" w:lineRule="auto"/>
        <w:ind w:firstLine="700"/>
        <w:jc w:val="both"/>
      </w:pPr>
      <w:r w:rsidRPr="00746154">
        <w:rPr>
          <w:shd w:val="clear" w:color="auto" w:fill="FFFFFF"/>
        </w:rPr>
        <w:t> </w:t>
      </w:r>
      <w:r w:rsidRPr="00450F96">
        <w:rPr>
          <w:shd w:val="clear" w:color="auto" w:fill="FFFFFF"/>
        </w:rPr>
        <w:t>Во ФГОС</w:t>
      </w:r>
      <w:r w:rsidRPr="00450F96">
        <w:rPr>
          <w:rStyle w:val="dash041e005f0431005f044b005f0447005f043d005f044b005f0439005f005fchar1char1"/>
        </w:rPr>
        <w:t xml:space="preserve">  второго поколения в числе  </w:t>
      </w:r>
      <w:r w:rsidRPr="00450F96">
        <w:rPr>
          <w:rStyle w:val="dash041e005f0431005f044b005f0447005f043d005f044b005f0439005f005fchar1char1"/>
          <w:b/>
          <w:bCs/>
        </w:rPr>
        <w:t xml:space="preserve">результатов освоения основной образовательной программы основного общего образования </w:t>
      </w:r>
      <w:r w:rsidRPr="00450F96">
        <w:rPr>
          <w:rStyle w:val="dash041e005f0431005f044b005f0447005f043d005f044b005f0439005f005fchar1char1"/>
        </w:rPr>
        <w:t>должно стать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>
        <w:rPr>
          <w:rStyle w:val="dash041e005f0431005f044b005f0447005f043d005f044b005f0439005f005fchar1char1"/>
        </w:rPr>
        <w:t>.</w:t>
      </w:r>
    </w:p>
    <w:p w:rsidR="00AD040C" w:rsidRDefault="00046177" w:rsidP="00AD0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154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524F8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ированное обучение положительно влияет на развитие самостоятельности, познавательной ак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ости и интересов обучающихся, т. к. </w:t>
      </w:r>
      <w:r w:rsidRPr="001524F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я деятельность учителя обращена к личности ученика. Интеграция  способствуе</w:t>
      </w:r>
      <w:r w:rsidRPr="001524F8">
        <w:rPr>
          <w:rFonts w:ascii="Times New Roman" w:hAnsi="Times New Roman" w:cs="Times New Roman"/>
          <w:sz w:val="24"/>
          <w:szCs w:val="24"/>
          <w:shd w:val="clear" w:color="auto" w:fill="FFFFFF"/>
        </w:rPr>
        <w:t>т всестороннему развитию способностей</w:t>
      </w:r>
      <w:r w:rsidRPr="004A00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152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кого мышления обучающихс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ю</w:t>
      </w:r>
      <w:r w:rsidRPr="00152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лючевых компетентностей личности,</w:t>
      </w:r>
      <w:r w:rsidRPr="00152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изации мыслит</w:t>
      </w:r>
      <w:r w:rsidR="00AD0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ьных процессов у обучающихся, </w:t>
      </w:r>
      <w:r w:rsidRPr="001524F8">
        <w:rPr>
          <w:rFonts w:ascii="Times New Roman" w:hAnsi="Times New Roman" w:cs="Times New Roman"/>
          <w:sz w:val="24"/>
          <w:szCs w:val="24"/>
          <w:shd w:val="clear" w:color="auto" w:fill="FFFFFF"/>
        </w:rPr>
        <w:t>обобщению зн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й, относящихся к разным наукам</w:t>
      </w:r>
      <w:proofErr w:type="gramStart"/>
      <w:r w:rsidRPr="001524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524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  <w:proofErr w:type="gramEnd"/>
    </w:p>
    <w:p w:rsidR="009B0800" w:rsidRDefault="00046177" w:rsidP="00AD0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грация </w:t>
      </w:r>
      <w:r w:rsidRPr="007461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ьных дисципли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ила</w:t>
      </w:r>
      <w:r w:rsidRPr="003A2432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обычайный размах</w:t>
      </w:r>
      <w:r w:rsidRPr="00724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7245FF">
        <w:rPr>
          <w:rFonts w:ascii="Times New Roman" w:hAnsi="Times New Roman" w:cs="Times New Roman"/>
          <w:sz w:val="24"/>
          <w:szCs w:val="24"/>
          <w:shd w:val="clear" w:color="auto" w:fill="FFFFFF"/>
        </w:rPr>
        <w:t>о время перестройки</w:t>
      </w:r>
      <w:r>
        <w:rPr>
          <w:rFonts w:ascii="Tahoma" w:hAnsi="Tahoma" w:cs="Tahoma"/>
          <w:color w:val="585858"/>
          <w:shd w:val="clear" w:color="auto" w:fill="FFFFFF"/>
        </w:rPr>
        <w:t xml:space="preserve"> </w:t>
      </w:r>
      <w:r w:rsidRPr="00746154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июля 1991 года, когда завершила работу Международная конференция преподава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естественнонаучных дисциплин </w:t>
      </w:r>
      <w:r w:rsidRPr="00746154">
        <w:rPr>
          <w:rFonts w:ascii="Times New Roman" w:hAnsi="Times New Roman" w:cs="Times New Roman"/>
          <w:sz w:val="24"/>
          <w:szCs w:val="24"/>
          <w:shd w:val="clear" w:color="auto" w:fill="FFFFFF"/>
        </w:rPr>
        <w:t>на базе МГУ.</w:t>
      </w:r>
      <w:r w:rsidRPr="007461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снове предмет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чной системы обучения лежи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ние </w:t>
      </w:r>
      <w:r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х предметов, дифференцированно изучающих мир. Предметная диф</w:t>
      </w:r>
      <w:r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ференциация облегчает процесс познания, но сказывается на его качестве. У учащихся возникает </w:t>
      </w:r>
      <w:proofErr w:type="spellStart"/>
      <w:r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очкообразное</w:t>
      </w:r>
      <w:proofErr w:type="spellEnd"/>
      <w:r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е о мире и его законах, в которых не все связано и зависимо и многое существу</w:t>
      </w:r>
      <w:r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само по себе. Такое внесистемное знание портит мышление и иска</w:t>
      </w:r>
      <w:r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ает от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шение к миру и самому себе. В</w:t>
      </w:r>
      <w:r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икает потребность  в объединении знаний разных наук об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их и тех же объектах действи</w:t>
      </w:r>
      <w:r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ности, т.е. потр</w:t>
      </w:r>
      <w:r w:rsidR="009B5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бность в </w:t>
      </w:r>
      <w:proofErr w:type="spellStart"/>
      <w:r w:rsidR="009B5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х</w:t>
      </w:r>
      <w:proofErr w:type="spellEnd"/>
      <w:r w:rsidR="009B5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</w:t>
      </w:r>
      <w:r w:rsidR="009B5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зях </w:t>
      </w:r>
      <w:r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х дисципл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A2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ыт лицея.</w:t>
      </w:r>
      <w:r w:rsidRPr="00915C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5D18" w:rsidRPr="0074615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85DA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85D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айд </w:t>
      </w:r>
      <w:r w:rsidR="00285DAC" w:rsidRPr="00285D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="009B5D18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="00285DAC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ют 3 уровня интеграции в современной школе.</w:t>
      </w:r>
      <w:r w:rsidR="009B5D18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="009B5D18" w:rsidRPr="00DD412F">
        <w:rPr>
          <w:rFonts w:ascii="Times New Roman" w:hAnsi="Times New Roman" w:cs="Times New Roman"/>
          <w:sz w:val="24"/>
          <w:szCs w:val="24"/>
        </w:rPr>
        <w:br/>
      </w:r>
      <w:r w:rsidR="009B5D18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>    </w:t>
      </w:r>
      <w:r w:rsidR="00382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9B5D18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B5D18" w:rsidRPr="009B5D1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1. </w:t>
      </w:r>
      <w:proofErr w:type="spellStart"/>
      <w:r w:rsidR="009B5D18" w:rsidRPr="009B5D1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нутрипредметная</w:t>
      </w:r>
      <w:proofErr w:type="spellEnd"/>
      <w:r w:rsidR="009B5D18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>  – интеграция понятий, знаний, умений </w:t>
      </w:r>
      <w:r w:rsidR="00285DAC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5D18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 отдельных учебных предметов</w:t>
      </w:r>
      <w:r w:rsidR="009B5D1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B5D18" w:rsidRPr="00DD412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B5D18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ом  </w:t>
      </w:r>
      <w:r w:rsidR="003D5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 </w:t>
      </w:r>
      <w:r w:rsidR="009B5D18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систематизирование знаний – переход от разрозненных фактов к их системе в процессе открытия нового закона, уточнения картины мира. Для </w:t>
      </w:r>
      <w:proofErr w:type="spellStart"/>
      <w:r w:rsidR="009B5D18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предметной</w:t>
      </w:r>
      <w:proofErr w:type="spellEnd"/>
      <w:r w:rsidR="009B5D18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грации характерна спиральная</w:t>
      </w:r>
      <w:r w:rsidR="009B5D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онцентричная) организация учебного материала</w:t>
      </w:r>
      <w:r w:rsidR="009B5D18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85DAC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 познания</w:t>
      </w:r>
      <w:r w:rsidR="009B5D18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  такой организации может осуществляться или от частного  к общему, или от общего к частному. Содержание постепенно обогащается новыми сведениями, связями и зависимостями. Особенность </w:t>
      </w:r>
      <w:r w:rsidR="009B5D18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анной формы состоит в том, что ученики, не теряя из поля зрения исходную проблему, расширяют и углубляют круг связанных с ней знаний.</w:t>
      </w:r>
    </w:p>
    <w:p w:rsidR="00A510C8" w:rsidRDefault="006029D7" w:rsidP="00A510C8">
      <w:pPr>
        <w:tabs>
          <w:tab w:val="left" w:pos="709"/>
          <w:tab w:val="left" w:pos="935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предмет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грация позволяе</w:t>
      </w:r>
      <w:r w:rsidR="009B0800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связывать между собою раз</w:t>
      </w:r>
      <w:r w:rsidR="009B0800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ые темы внутри самого предмета. Так, на уроке истории учитель предлагает учащимся актуализировать знания </w:t>
      </w:r>
      <w:r w:rsidR="00285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темам, которые</w:t>
      </w:r>
      <w:r w:rsidR="00285DAC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ались в младших, средних и старших классов</w:t>
      </w:r>
      <w:r w:rsidR="00285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85DAC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5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имер, рассказать </w:t>
      </w:r>
      <w:r w:rsidR="009B0800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буржуазных рево</w:t>
      </w:r>
      <w:r w:rsidR="009B0800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юциях, происходящих в разно</w:t>
      </w:r>
      <w:r w:rsidR="00285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время в разных странах Европы, провести их сравнитель</w:t>
      </w:r>
      <w:r w:rsidR="009B0800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й анализ и </w:t>
      </w:r>
      <w:r w:rsidR="00285D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елать</w:t>
      </w:r>
      <w:r w:rsidR="009B0800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воды об общих и особенных их чер</w:t>
      </w:r>
      <w:r w:rsidR="009B0800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ах. Примером установления </w:t>
      </w:r>
      <w:proofErr w:type="spellStart"/>
      <w:r w:rsidR="009B0800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предметных</w:t>
      </w:r>
      <w:proofErr w:type="spellEnd"/>
      <w:r w:rsidR="009B0800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ей являются также уроки русского языка по изучению приставок или суффиксов одновременно на материале существительных, прилагательных, гла</w:t>
      </w:r>
      <w:r w:rsidR="009B0800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ов. С помощь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предмет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грации</w:t>
      </w:r>
      <w:r w:rsidR="009B0800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одится укруп</w:t>
      </w:r>
      <w:r w:rsidR="009B0800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ние дидактических единиц</w:t>
      </w:r>
    </w:p>
    <w:p w:rsidR="00A510C8" w:rsidRDefault="00382260" w:rsidP="00AD040C">
      <w:pPr>
        <w:tabs>
          <w:tab w:val="left" w:pos="2127"/>
          <w:tab w:val="left" w:pos="2268"/>
          <w:tab w:val="left" w:pos="935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    </w:t>
      </w:r>
      <w:r w:rsidR="006029D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</w:t>
      </w:r>
      <w:r w:rsidRPr="0038226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2.Межпредметн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– синтез фактов, </w:t>
      </w:r>
      <w:r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й, принци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  </w:t>
      </w:r>
      <w:r w:rsidR="00602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вух и более дисциплин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жпредметн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интеграция </w:t>
      </w:r>
      <w:r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>проявляется в использовании </w:t>
      </w:r>
      <w:r w:rsidR="00602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а одного учебного предмета при изучении другого</w:t>
      </w:r>
      <w:r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029D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ематизация содержания </w:t>
      </w:r>
      <w:r w:rsidR="00602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МИ </w:t>
      </w:r>
      <w:r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>приводит к такому познавательному результату, как формирование целостной картины мира в сознании учащихся, что, в свою очередь, ведет к появлению качественно нового типа знаний, находящего</w:t>
      </w:r>
      <w:r w:rsidR="00285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ражение в общенаучных понятиях</w:t>
      </w:r>
      <w:r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тегориях, подходах. </w:t>
      </w:r>
    </w:p>
    <w:p w:rsidR="002E36D5" w:rsidRDefault="00285DAC" w:rsidP="00AD040C">
      <w:pPr>
        <w:tabs>
          <w:tab w:val="left" w:pos="2127"/>
          <w:tab w:val="left" w:pos="2268"/>
          <w:tab w:val="left" w:pos="935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Пример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жпредметн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интеграции является </w:t>
      </w:r>
      <w:r w:rsidR="00A510C8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ская </w:t>
      </w:r>
      <w:r w:rsidR="002E3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преподавателей</w:t>
      </w:r>
      <w:r w:rsidR="00A510C8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3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альского </w:t>
      </w:r>
      <w:r w:rsidR="00A510C8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</w:t>
      </w:r>
      <w:r w:rsidR="00A510C8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гического колледжа, </w:t>
      </w:r>
      <w:r w:rsidR="002E3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A51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3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ю</w:t>
      </w:r>
      <w:r w:rsidR="00A510C8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хся первого класса письму и чтению</w:t>
      </w:r>
      <w:r w:rsidR="00A51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овременно</w:t>
      </w:r>
      <w:r w:rsidR="00A510C8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D0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</w:p>
    <w:p w:rsidR="002E36D5" w:rsidRDefault="002E36D5" w:rsidP="00AD040C">
      <w:pPr>
        <w:tabs>
          <w:tab w:val="left" w:pos="2127"/>
          <w:tab w:val="left" w:pos="2268"/>
          <w:tab w:val="left" w:pos="935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Другим</w:t>
      </w:r>
      <w:r w:rsidR="004D0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ом</w:t>
      </w:r>
      <w:r w:rsidR="004D079B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жпредметн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интеграции является кур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я русской словесности, </w:t>
      </w:r>
      <w:r w:rsidR="004D079B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евнерусской литератур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стории</w:t>
      </w:r>
      <w:r w:rsidR="004D0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</w:t>
      </w:r>
      <w:r w:rsidR="004D079B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чать русскую словесность вне исто</w:t>
      </w:r>
      <w:r w:rsidR="004D079B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рического контекста бессмысленно. В этом случае многое детям в ней непонятно. Учител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нтегративном уроке сводит</w:t>
      </w:r>
      <w:r w:rsidR="004D079B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месте историю и изучаемые произвед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 времен. </w:t>
      </w:r>
      <w:r w:rsidR="004D079B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й под</w:t>
      </w:r>
      <w:r w:rsidR="004D079B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ход делает </w:t>
      </w:r>
      <w:r w:rsidR="004D0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 </w:t>
      </w:r>
      <w:r w:rsidR="004D079B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доступным для понимания, оживляет его и вызывает у детей определенные чувства и отношения</w:t>
      </w:r>
    </w:p>
    <w:p w:rsidR="00382260" w:rsidRPr="002E36D5" w:rsidRDefault="002E36D5" w:rsidP="002E36D5">
      <w:pPr>
        <w:tabs>
          <w:tab w:val="left" w:pos="2127"/>
          <w:tab w:val="left" w:pos="2268"/>
          <w:tab w:val="left" w:pos="935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38226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382260" w:rsidRPr="0038226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3.Транспредметная</w:t>
      </w:r>
      <w:r w:rsidR="00382260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интез компонентов основного и дополнительного содержания образования.</w:t>
      </w:r>
    </w:p>
    <w:p w:rsidR="00AD040C" w:rsidRDefault="00A510C8" w:rsidP="007B1E91">
      <w:pPr>
        <w:tabs>
          <w:tab w:val="left" w:pos="426"/>
          <w:tab w:val="left" w:pos="2268"/>
          <w:tab w:val="left" w:pos="93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2E36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1B556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B1E91" w:rsidRPr="007B1E9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лайд</w:t>
      </w:r>
      <w:proofErr w:type="gramStart"/>
      <w:r w:rsidR="007B1E91" w:rsidRPr="007B1E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proofErr w:type="gramEnd"/>
      <w:r w:rsidR="007B1E91" w:rsidRPr="007B1E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382260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ативное обучение предполагает реализацию трех основных </w:t>
      </w:r>
      <w:r w:rsidR="00AD04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онентов </w:t>
      </w:r>
      <w:r w:rsidR="00382260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го процесса: содержание, методику</w:t>
      </w:r>
      <w:r w:rsidR="0038226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82260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онный аспект.</w:t>
      </w:r>
    </w:p>
    <w:p w:rsidR="00382260" w:rsidRPr="00DD412F" w:rsidRDefault="00AD040C" w:rsidP="007B1E91">
      <w:pPr>
        <w:tabs>
          <w:tab w:val="left" w:pos="426"/>
          <w:tab w:val="left" w:pos="2268"/>
          <w:tab w:val="left" w:pos="9354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2260" w:rsidRPr="00135C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 содержании</w:t>
      </w:r>
      <w:r w:rsidR="00382260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я любого уровня </w:t>
      </w:r>
      <w:r w:rsidR="00382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грации </w:t>
      </w:r>
      <w:r w:rsidR="00382260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>синтезируются естественно - научные и гуманитарные знания. Через интеграцию естественно – научных и гуманитарных знаний возможно соединение двух способов восприятия мира –</w:t>
      </w:r>
      <w:r w:rsidR="00817B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2260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образ и через число,</w:t>
      </w:r>
      <w:r w:rsidR="003822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 е. </w:t>
      </w:r>
      <w:r w:rsidR="00382260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82260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во</w:t>
      </w:r>
      <w:proofErr w:type="spellEnd"/>
      <w:r w:rsidR="002E36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2260">
        <w:rPr>
          <w:rFonts w:ascii="Times New Roman" w:hAnsi="Times New Roman" w:cs="Times New Roman"/>
          <w:sz w:val="24"/>
          <w:szCs w:val="24"/>
          <w:shd w:val="clear" w:color="auto" w:fill="FFFFFF"/>
        </w:rPr>
        <w:t>- логическое познание</w:t>
      </w:r>
      <w:r w:rsidR="00382260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ра.</w:t>
      </w:r>
    </w:p>
    <w:p w:rsidR="00382260" w:rsidRDefault="00382260" w:rsidP="00382260">
      <w:pPr>
        <w:tabs>
          <w:tab w:val="left" w:pos="2127"/>
          <w:tab w:val="left" w:pos="2268"/>
          <w:tab w:val="left" w:pos="9354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135C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 методике</w:t>
      </w:r>
      <w:r w:rsidR="002E36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я происходит</w:t>
      </w:r>
      <w:r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грац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личных </w:t>
      </w:r>
      <w:r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пций, техно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ий, методов, способов и приемов обучения</w:t>
      </w:r>
      <w:r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82260" w:rsidRDefault="00382260" w:rsidP="00382260">
      <w:pPr>
        <w:tabs>
          <w:tab w:val="left" w:pos="2127"/>
          <w:tab w:val="left" w:pos="2268"/>
          <w:tab w:val="left" w:pos="9354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color w:val="585858"/>
          <w:sz w:val="27"/>
          <w:szCs w:val="27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691F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я</w:t>
      </w:r>
      <w:r w:rsidRPr="00C00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 интегративном обучении </w:t>
      </w:r>
      <w:r w:rsidRPr="00C00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е </w:t>
      </w:r>
      <w:r w:rsidRPr="00C00DAC">
        <w:rPr>
          <w:rFonts w:ascii="Times New Roman" w:hAnsi="Times New Roman" w:cs="Times New Roman"/>
          <w:sz w:val="24"/>
          <w:szCs w:val="24"/>
          <w:shd w:val="clear" w:color="auto" w:fill="FFFFFF"/>
        </w:rPr>
        <w:t>синт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00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ламентированной и спонтанной деятельности школьник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дной стороны, </w:t>
      </w:r>
      <w:r w:rsidRPr="00C00DA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C00DAC">
        <w:rPr>
          <w:rFonts w:ascii="Times New Roman" w:hAnsi="Times New Roman" w:cs="Times New Roman"/>
          <w:sz w:val="24"/>
          <w:szCs w:val="24"/>
          <w:shd w:val="clear" w:color="auto" w:fill="FFFFFF"/>
        </w:rPr>
        <w:t>еятельность  учащихся планируется в четкой временной и логической последовательности этапов обучения и их содержани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ругой стороны, </w:t>
      </w:r>
      <w:r>
        <w:rPr>
          <w:rFonts w:ascii="Tahoma" w:hAnsi="Tahoma" w:cs="Tahoma"/>
          <w:color w:val="585858"/>
          <w:shd w:val="clear" w:color="auto" w:fill="FFFFFF"/>
        </w:rPr>
        <w:t>    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C00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ле личностно-развивающего обучения деятельность организует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в системе  неопределенности. При</w:t>
      </w:r>
      <w:r w:rsidRPr="00C00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такой работе развиваются личностные качества, которые не могут </w:t>
      </w:r>
      <w:r w:rsidRPr="00C00DA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ыть развиты в жест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 запланированной деятельности:</w:t>
      </w:r>
      <w:r w:rsidRPr="00C00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ициатива  и ответственность, способность</w:t>
      </w:r>
      <w:r w:rsidRPr="00C00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ать сам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ятельный выбор, организаторские умения</w:t>
      </w:r>
      <w:r w:rsidRPr="00C00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мения общаться и конструктивно сотрудничать с другим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ремление</w:t>
      </w:r>
      <w:r w:rsidRPr="00C00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ходить личностный смысл, умение</w:t>
      </w:r>
      <w:r w:rsidRPr="00C00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еть и решать комплексные жизненно - ориентированные проблемы и т.д.</w:t>
      </w:r>
      <w:r>
        <w:rPr>
          <w:rFonts w:ascii="Tahoma" w:hAnsi="Tahoma" w:cs="Tahoma"/>
          <w:color w:val="585858"/>
        </w:rPr>
        <w:br/>
      </w:r>
      <w:r w:rsidRPr="00C00DAC">
        <w:rPr>
          <w:rFonts w:ascii="Times New Roman" w:hAnsi="Times New Roman" w:cs="Times New Roman"/>
          <w:sz w:val="24"/>
          <w:szCs w:val="24"/>
          <w:shd w:val="clear" w:color="auto" w:fill="FFFFFF"/>
        </w:rPr>
        <w:t>   </w:t>
      </w:r>
    </w:p>
    <w:p w:rsidR="00046177" w:rsidRDefault="002E36D5" w:rsidP="0038226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лайд 5. </w:t>
      </w:r>
      <w:r w:rsidR="00C90B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</w:t>
      </w:r>
      <w:r w:rsidR="00C90B77" w:rsidRPr="00915CC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тегративный урок</w:t>
      </w:r>
      <w:r w:rsidR="00C90B77" w:rsidRPr="00915C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90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C90B77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особый тип урока, объединяющего в себе обучение одновременно по нескольким дисциплинам при изуче</w:t>
      </w:r>
      <w:r w:rsidR="00C90B77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и одного понятия, темы или явления. В таком уроке всегда выделя</w:t>
      </w:r>
      <w:r w:rsidR="00C90B77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ся: ведущая дисциплина, выступающая интегратором, и дисципли</w:t>
      </w:r>
      <w:r w:rsidR="00C90B77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вспомогательные, способствующие углублению, расширению, уточ</w:t>
      </w:r>
      <w:r w:rsidR="00C90B77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нию материала ведущей дисциплины.</w:t>
      </w:r>
    </w:p>
    <w:p w:rsidR="00C90B77" w:rsidRDefault="002E36D5" w:rsidP="00C90B7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Слайд 6. </w:t>
      </w:r>
      <w:r w:rsidR="00C90B77" w:rsidRPr="00915C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К использованию интегративного урока учителя прибегают </w:t>
      </w:r>
      <w:r w:rsidR="00C90B7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главным образом в следующих случаях:</w:t>
      </w:r>
    </w:p>
    <w:p w:rsidR="00C90B77" w:rsidRPr="00C90B77" w:rsidRDefault="00C90B77" w:rsidP="00C90B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C90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дублировании одного и того же материала в учебных программах по разным предметам; </w:t>
      </w:r>
    </w:p>
    <w:p w:rsidR="00C90B77" w:rsidRPr="00C90B77" w:rsidRDefault="00C90B77" w:rsidP="00C90B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лимите времени на изучение темы и желании воспользоваться готовым содержанием из параллельной дисциплины;</w:t>
      </w:r>
    </w:p>
    <w:p w:rsidR="00C90B77" w:rsidRPr="00C90B77" w:rsidRDefault="00C90B77" w:rsidP="00C90B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C90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изучении </w:t>
      </w:r>
      <w:proofErr w:type="spellStart"/>
      <w:r w:rsidRPr="00C90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научных</w:t>
      </w:r>
      <w:proofErr w:type="spellEnd"/>
      <w:r w:rsidRPr="00C90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бобщенных категорий, законов, принципов, охватывающих разные аспекты человеческой жизни и деятельности;</w:t>
      </w:r>
    </w:p>
    <w:p w:rsidR="00C90B77" w:rsidRPr="00C90B77" w:rsidRDefault="00C90B77" w:rsidP="00C90B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C90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выявлении противоречий в описании и трактовке одних и тех же явлений, событий, фактов в разных науках;</w:t>
      </w:r>
    </w:p>
    <w:p w:rsidR="00E00B86" w:rsidRPr="00E00B86" w:rsidRDefault="00C90B77" w:rsidP="00E00B86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C90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создании проблемной, развивающей методики обучения предмету.</w:t>
      </w:r>
      <w:r w:rsidRPr="00C90B7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00B86" w:rsidRPr="00DD412F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 </w:t>
      </w:r>
      <w:r w:rsidR="001B556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00B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грированные </w:t>
      </w:r>
      <w:r w:rsidR="00E00B86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и проводятся н</w:t>
      </w:r>
      <w:r w:rsidR="00E00B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ча</w:t>
      </w:r>
      <w:r w:rsidR="00E00B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 -</w:t>
      </w:r>
      <w:r w:rsidR="00E00B86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3 раза в год. Прежде чем решиться на интегративный урок, надо обратить в союзника учителя другого предмета, с которым затевается интегра</w:t>
      </w:r>
      <w:r w:rsidR="00E00B86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я. Обоим учителям предстоит определить совместный интерес в интегрировании своих дисциплин. Оба педагога должны давать себе отчет, что их ждет большой труд и немалые затраты времени и сил, гораздо большие, чем при подготовке и проведении</w:t>
      </w:r>
      <w:r w:rsidR="00E00B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дельных уроков.</w:t>
      </w:r>
    </w:p>
    <w:p w:rsidR="006977DD" w:rsidRDefault="001B5568" w:rsidP="006F78C8">
      <w:pPr>
        <w:pStyle w:val="a3"/>
        <w:spacing w:after="0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00B86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е узкое место интегративного урока — это технология взаи</w:t>
      </w:r>
      <w:r w:rsidR="00E00B86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действия двух учителей, последовательность и порядок их действий, продол</w:t>
      </w:r>
      <w:r w:rsidR="00E00B86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тельность каждого действия. Взаимодействие их при этом мо</w:t>
      </w:r>
      <w:r w:rsidR="00E00B86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т строиться по-разному.  Оно может быть паритетным, с равным долевым участием каждого из них; один из них может выступать ведущим, а другой — ассистентом или консультантом; весь урок может вести один учитель в присутствии другого как активного на</w:t>
      </w:r>
      <w:r w:rsidR="00E00B86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людателя и гостя.</w:t>
      </w:r>
      <w:r w:rsidR="00E00B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B86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ельность интегративного урока тоже может быть разной. Но чаще всего для него используют два или три урочных часа, объеди</w:t>
      </w:r>
      <w:r w:rsidR="00E00B86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нных в один урок.</w:t>
      </w:r>
      <w:r w:rsidR="00E00B86" w:rsidRPr="00915CC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B5568" w:rsidRDefault="006F78C8" w:rsidP="001B556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6977DD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Шаги по</w:t>
      </w:r>
      <w:r w:rsidR="006977DD" w:rsidRPr="006977DD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6977DD" w:rsidRPr="006977DD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подготовке интегрированного урок</w:t>
      </w:r>
    </w:p>
    <w:p w:rsidR="00BF687D" w:rsidRPr="001B5568" w:rsidRDefault="001B5568" w:rsidP="001B556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B55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7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7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40C" w:rsidRPr="00AD040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Шаг 1.</w:t>
      </w:r>
      <w:r w:rsidR="00AD04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77DD" w:rsidRPr="00AD04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тивы</w:t>
      </w:r>
      <w:r w:rsidR="00697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отиворечия</w:t>
      </w:r>
      <w:r w:rsidR="006977D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697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ности</w:t>
      </w:r>
      <w:r w:rsidR="006977D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разреше</w:t>
      </w:r>
      <w:r w:rsidR="006977D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</w:t>
      </w:r>
      <w:r w:rsidR="00697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977D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97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,  узко предметные знания ученика и отсутствие</w:t>
      </w:r>
      <w:r w:rsidR="006977D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него спо</w:t>
      </w:r>
      <w:r w:rsidR="006977D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бности применять их при анализе глобальных и</w:t>
      </w:r>
      <w:r w:rsidR="00697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 просто жизнен</w:t>
      </w:r>
      <w:r w:rsidR="00697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явлений; умение использовать</w:t>
      </w:r>
      <w:r w:rsidR="006977D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ния из одного предмета и </w:t>
      </w:r>
      <w:r w:rsidR="006977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умение</w:t>
      </w:r>
      <w:r w:rsidR="006977D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носить их в другую ситуацию и т.д. </w:t>
      </w:r>
      <w:r w:rsidR="006977DD" w:rsidRPr="00915C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77D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явив противоречия и осознав мотивы, учитель ставит </w:t>
      </w:r>
      <w:r w:rsidR="006977DD" w:rsidRPr="006977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ли </w:t>
      </w:r>
      <w:r w:rsidR="006977D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ка. В качестве таковых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ет быть </w:t>
      </w:r>
      <w:r w:rsidR="006977D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а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ции знаний, их обобщение, выявление</w:t>
      </w:r>
      <w:r w:rsidR="006977D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чинно-следствен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 связей, расширение понятий и представлений, обучение</w:t>
      </w:r>
      <w:r w:rsidR="006977D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емам и способам переноса знаний из одной предметной области в дру</w:t>
      </w:r>
      <w:r w:rsidR="006977D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ую и т.д.</w:t>
      </w:r>
    </w:p>
    <w:p w:rsidR="00AD040C" w:rsidRDefault="006977DD" w:rsidP="00BF687D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CC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BF68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5568" w:rsidRPr="001B5568">
        <w:rPr>
          <w:rFonts w:ascii="Times New Roman" w:hAnsi="Times New Roman" w:cs="Times New Roman"/>
          <w:b/>
          <w:color w:val="000000"/>
          <w:sz w:val="24"/>
          <w:szCs w:val="24"/>
        </w:rPr>
        <w:t>Слайд 8.</w:t>
      </w:r>
      <w:r w:rsidR="001B55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40C" w:rsidRPr="00AD040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Шаг 2.</w:t>
      </w:r>
      <w:r w:rsidR="00AD04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687D" w:rsidRPr="00AD04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="00BF687D" w:rsidRPr="00AD04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р учебного материала</w:t>
      </w:r>
      <w:r w:rsidR="00BF6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B5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е. опреде</w:t>
      </w:r>
      <w:r w:rsidR="001B5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ние</w:t>
      </w:r>
      <w:r w:rsidR="00BF687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</w:t>
      </w:r>
      <w:r w:rsidR="001B5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F687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грирования. На этом этапе отбираются лишь учебные темы и их отдель</w:t>
      </w:r>
      <w:r w:rsidR="00BF687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части, которые составят содержательную основу интеграции. Здесь достигается взаимное согласие участвующих в интеграции учителей.</w:t>
      </w:r>
      <w:r w:rsidR="00AD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040C" w:rsidRDefault="001B5568" w:rsidP="00AD040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лайд 9</w:t>
      </w:r>
      <w:r w:rsidRPr="001B556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40C" w:rsidRPr="00AD040C">
        <w:rPr>
          <w:rFonts w:ascii="Times New Roman" w:hAnsi="Times New Roman" w:cs="Times New Roman"/>
          <w:b/>
          <w:i/>
          <w:color w:val="000000"/>
          <w:sz w:val="24"/>
          <w:szCs w:val="24"/>
        </w:rPr>
        <w:t>Шаг 3.</w:t>
      </w:r>
      <w:r w:rsidR="00AD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6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предварительно отобранного</w:t>
      </w:r>
      <w:r w:rsidR="00BF687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</w:t>
      </w:r>
      <w:r w:rsidR="00BF687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риал</w:t>
      </w:r>
      <w:r w:rsidR="00BF6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 деление</w:t>
      </w:r>
      <w:r w:rsidR="00BF687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</w:t>
      </w:r>
      <w:proofErr w:type="gramStart"/>
      <w:r w:rsidR="00BF687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="00BF687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ой и вспомогательный. Основной </w:t>
      </w:r>
      <w:r w:rsidR="00BF6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истемообразующий) </w:t>
      </w:r>
      <w:r w:rsidR="00BF687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</w:t>
      </w:r>
      <w:r w:rsidR="00BF687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риал определяется целью занятия. Таким компонентом становятся отдельные понятия, законы, идеи, методы или сред</w:t>
      </w:r>
      <w:r w:rsidR="00BF687D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тва обучения. </w:t>
      </w:r>
    </w:p>
    <w:p w:rsidR="009B0800" w:rsidRDefault="001B5568" w:rsidP="00AD040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лайд 10</w:t>
      </w:r>
      <w:r w:rsidRPr="001B556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0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0800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е формы интегрирования </w:t>
      </w:r>
      <w:r w:rsidR="009B0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зависимости </w:t>
      </w:r>
      <w:r w:rsidR="009B0800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и типа</w:t>
      </w:r>
      <w:r w:rsidR="009B0800" w:rsidRPr="00915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а</w:t>
      </w:r>
      <w:r w:rsidR="009B0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B0800" w:rsidRDefault="001B5568" w:rsidP="001B5568">
      <w:pPr>
        <w:pStyle w:val="a3"/>
        <w:spacing w:after="0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5568">
        <w:rPr>
          <w:rFonts w:ascii="Times New Roman" w:hAnsi="Times New Roman" w:cs="Times New Roman"/>
          <w:b/>
          <w:color w:val="000000"/>
          <w:sz w:val="24"/>
          <w:szCs w:val="24"/>
        </w:rPr>
        <w:t>Слайд 11.</w:t>
      </w:r>
      <w:r w:rsidR="009B0800" w:rsidRPr="00915CC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0800" w:rsidRPr="00AD040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ы интегрированных уроков</w:t>
      </w:r>
    </w:p>
    <w:tbl>
      <w:tblPr>
        <w:tblStyle w:val="a4"/>
        <w:tblW w:w="0" w:type="auto"/>
        <w:tblLayout w:type="fixed"/>
        <w:tblLook w:val="04A0"/>
      </w:tblPr>
      <w:tblGrid>
        <w:gridCol w:w="1902"/>
        <w:gridCol w:w="1902"/>
        <w:gridCol w:w="1974"/>
        <w:gridCol w:w="1985"/>
        <w:gridCol w:w="1808"/>
      </w:tblGrid>
      <w:tr w:rsidR="00AD040C" w:rsidTr="00AD040C">
        <w:tc>
          <w:tcPr>
            <w:tcW w:w="1902" w:type="dxa"/>
          </w:tcPr>
          <w:p w:rsidR="00AD040C" w:rsidRDefault="00AD040C" w:rsidP="00AD040C">
            <w:pPr>
              <w:pStyle w:val="a3"/>
              <w:ind w:left="0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рок формирования новых знаний</w:t>
            </w:r>
          </w:p>
        </w:tc>
        <w:tc>
          <w:tcPr>
            <w:tcW w:w="1902" w:type="dxa"/>
          </w:tcPr>
          <w:p w:rsidR="00AD040C" w:rsidRDefault="00AD040C" w:rsidP="00AD040C">
            <w:pPr>
              <w:pStyle w:val="a3"/>
              <w:ind w:left="0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рок формирования  УУД</w:t>
            </w:r>
          </w:p>
        </w:tc>
        <w:tc>
          <w:tcPr>
            <w:tcW w:w="1974" w:type="dxa"/>
          </w:tcPr>
          <w:p w:rsidR="00AD040C" w:rsidRPr="00AD040C" w:rsidRDefault="00AD040C" w:rsidP="00AD040C">
            <w:pPr>
              <w:pStyle w:val="a3"/>
              <w:spacing w:line="276" w:lineRule="auto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Pr="00AD0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Урок </w:t>
            </w:r>
            <w:proofErr w:type="gramStart"/>
            <w:r w:rsidRPr="00AD0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ого</w:t>
            </w:r>
            <w:proofErr w:type="gramEnd"/>
          </w:p>
          <w:p w:rsidR="00AD040C" w:rsidRDefault="00AD040C" w:rsidP="00AD040C">
            <w:pPr>
              <w:pStyle w:val="a3"/>
              <w:ind w:left="24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менения знаний</w:t>
            </w:r>
          </w:p>
        </w:tc>
        <w:tc>
          <w:tcPr>
            <w:tcW w:w="1985" w:type="dxa"/>
          </w:tcPr>
          <w:p w:rsidR="00AD040C" w:rsidRDefault="00AD040C" w:rsidP="00AD040C">
            <w:pPr>
              <w:pStyle w:val="a3"/>
              <w:ind w:left="0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рок повторения</w:t>
            </w:r>
          </w:p>
        </w:tc>
        <w:tc>
          <w:tcPr>
            <w:tcW w:w="1808" w:type="dxa"/>
          </w:tcPr>
          <w:p w:rsidR="00AD040C" w:rsidRDefault="00AD040C" w:rsidP="00AD040C">
            <w:pPr>
              <w:pStyle w:val="a3"/>
              <w:ind w:hanging="6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рок</w:t>
            </w:r>
          </w:p>
          <w:p w:rsidR="00AD040C" w:rsidRPr="00AD040C" w:rsidRDefault="00AD040C" w:rsidP="00AD040C">
            <w:pPr>
              <w:pStyle w:val="a3"/>
              <w:ind w:hanging="6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я</w:t>
            </w:r>
          </w:p>
          <w:p w:rsidR="00AD040C" w:rsidRDefault="00AD040C" w:rsidP="00AD040C">
            <w:pPr>
              <w:pStyle w:val="a3"/>
              <w:ind w:hanging="6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 проверки</w:t>
            </w:r>
          </w:p>
          <w:p w:rsidR="00AD040C" w:rsidRDefault="00AD040C" w:rsidP="00AD040C">
            <w:pPr>
              <w:pStyle w:val="a3"/>
              <w:ind w:hanging="68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наний и</w:t>
            </w:r>
          </w:p>
          <w:p w:rsidR="00AD040C" w:rsidRDefault="00AD040C" w:rsidP="00AD040C">
            <w:pPr>
              <w:pStyle w:val="a3"/>
              <w:ind w:hanging="686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мений</w:t>
            </w:r>
          </w:p>
        </w:tc>
      </w:tr>
      <w:tr w:rsidR="00637F11" w:rsidTr="00AD040C">
        <w:tc>
          <w:tcPr>
            <w:tcW w:w="1902" w:type="dxa"/>
          </w:tcPr>
          <w:p w:rsidR="00637F11" w:rsidRPr="00AD040C" w:rsidRDefault="00637F11" w:rsidP="00637F1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лекция</w:t>
            </w:r>
          </w:p>
        </w:tc>
        <w:tc>
          <w:tcPr>
            <w:tcW w:w="1902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-практикум </w:t>
            </w:r>
          </w:p>
        </w:tc>
        <w:tc>
          <w:tcPr>
            <w:tcW w:w="1974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кумы </w:t>
            </w:r>
          </w:p>
        </w:tc>
        <w:tc>
          <w:tcPr>
            <w:tcW w:w="1985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спут </w:t>
            </w:r>
          </w:p>
        </w:tc>
        <w:tc>
          <w:tcPr>
            <w:tcW w:w="1808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7F11" w:rsidTr="00AD040C">
        <w:tc>
          <w:tcPr>
            <w:tcW w:w="1902" w:type="dxa"/>
          </w:tcPr>
          <w:p w:rsidR="00637F11" w:rsidRPr="00AD040C" w:rsidRDefault="00637F11" w:rsidP="00637F1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путешествие</w:t>
            </w:r>
          </w:p>
        </w:tc>
        <w:tc>
          <w:tcPr>
            <w:tcW w:w="1902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-диалог </w:t>
            </w:r>
          </w:p>
        </w:tc>
        <w:tc>
          <w:tcPr>
            <w:tcW w:w="1974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щита проектов </w:t>
            </w:r>
          </w:p>
        </w:tc>
        <w:tc>
          <w:tcPr>
            <w:tcW w:w="1985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(КВН, Поле чудес)</w:t>
            </w:r>
          </w:p>
        </w:tc>
        <w:tc>
          <w:tcPr>
            <w:tcW w:w="1808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7F11" w:rsidTr="00AD040C">
        <w:tc>
          <w:tcPr>
            <w:tcW w:w="1902" w:type="dxa"/>
          </w:tcPr>
          <w:p w:rsidR="00637F11" w:rsidRPr="00AD040C" w:rsidRDefault="00637F11" w:rsidP="00637F1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экспедиция</w:t>
            </w:r>
          </w:p>
        </w:tc>
        <w:tc>
          <w:tcPr>
            <w:tcW w:w="1902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ловая игра </w:t>
            </w:r>
          </w:p>
        </w:tc>
        <w:tc>
          <w:tcPr>
            <w:tcW w:w="1974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ловая игра </w:t>
            </w:r>
          </w:p>
        </w:tc>
        <w:tc>
          <w:tcPr>
            <w:tcW w:w="1985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изаци</w:t>
            </w:r>
            <w:proofErr w:type="gramStart"/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(</w:t>
            </w:r>
            <w:proofErr w:type="gramEnd"/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-суд) </w:t>
            </w:r>
          </w:p>
        </w:tc>
        <w:tc>
          <w:tcPr>
            <w:tcW w:w="1808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7F11" w:rsidTr="00AD040C">
        <w:tc>
          <w:tcPr>
            <w:tcW w:w="1902" w:type="dxa"/>
          </w:tcPr>
          <w:p w:rsidR="00637F11" w:rsidRPr="00AD040C" w:rsidRDefault="00637F11" w:rsidP="00637F1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исследование</w:t>
            </w:r>
          </w:p>
        </w:tc>
        <w:tc>
          <w:tcPr>
            <w:tcW w:w="1902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левая игра </w:t>
            </w:r>
          </w:p>
        </w:tc>
        <w:tc>
          <w:tcPr>
            <w:tcW w:w="1974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левая игра </w:t>
            </w:r>
          </w:p>
        </w:tc>
        <w:tc>
          <w:tcPr>
            <w:tcW w:w="1985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-консультация </w:t>
            </w:r>
          </w:p>
        </w:tc>
        <w:tc>
          <w:tcPr>
            <w:tcW w:w="1808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7F11" w:rsidTr="00AD040C">
        <w:tc>
          <w:tcPr>
            <w:tcW w:w="1902" w:type="dxa"/>
          </w:tcPr>
          <w:p w:rsidR="00637F11" w:rsidRPr="00AD040C" w:rsidRDefault="00637F11" w:rsidP="00637F1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инсценировка</w:t>
            </w:r>
          </w:p>
        </w:tc>
        <w:tc>
          <w:tcPr>
            <w:tcW w:w="1902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тешествие </w:t>
            </w:r>
          </w:p>
        </w:tc>
        <w:tc>
          <w:tcPr>
            <w:tcW w:w="1974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ференция </w:t>
            </w:r>
          </w:p>
        </w:tc>
        <w:tc>
          <w:tcPr>
            <w:tcW w:w="1985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-беседа </w:t>
            </w:r>
          </w:p>
        </w:tc>
        <w:tc>
          <w:tcPr>
            <w:tcW w:w="1808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7F11" w:rsidTr="00AD040C">
        <w:tc>
          <w:tcPr>
            <w:tcW w:w="1902" w:type="dxa"/>
          </w:tcPr>
          <w:p w:rsidR="00637F11" w:rsidRPr="00AD040C" w:rsidRDefault="00637F11" w:rsidP="00637F1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имеди</w:t>
            </w:r>
            <w:proofErr w:type="gramStart"/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к</w:t>
            </w:r>
          </w:p>
        </w:tc>
        <w:tc>
          <w:tcPr>
            <w:tcW w:w="1902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педиция </w:t>
            </w:r>
          </w:p>
        </w:tc>
        <w:tc>
          <w:tcPr>
            <w:tcW w:w="1974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глый стол </w:t>
            </w:r>
          </w:p>
        </w:tc>
        <w:tc>
          <w:tcPr>
            <w:tcW w:w="1985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зорная лекция </w:t>
            </w:r>
          </w:p>
        </w:tc>
        <w:tc>
          <w:tcPr>
            <w:tcW w:w="1808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7F11" w:rsidTr="00AD040C">
        <w:tc>
          <w:tcPr>
            <w:tcW w:w="1902" w:type="dxa"/>
          </w:tcPr>
          <w:p w:rsidR="00637F11" w:rsidRPr="00AD040C" w:rsidRDefault="00637F11" w:rsidP="00637F1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блемный урок </w:t>
            </w:r>
          </w:p>
        </w:tc>
        <w:tc>
          <w:tcPr>
            <w:tcW w:w="1902" w:type="dxa"/>
          </w:tcPr>
          <w:p w:rsidR="00637F11" w:rsidRDefault="00637F11" w:rsidP="001B5568">
            <w:pPr>
              <w:pStyle w:val="a3"/>
              <w:ind w:left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4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емост </w:t>
            </w:r>
          </w:p>
        </w:tc>
        <w:tc>
          <w:tcPr>
            <w:tcW w:w="1985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зорная конференция </w:t>
            </w:r>
          </w:p>
        </w:tc>
        <w:tc>
          <w:tcPr>
            <w:tcW w:w="1808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7F11" w:rsidTr="00AD040C">
        <w:tc>
          <w:tcPr>
            <w:tcW w:w="1902" w:type="dxa"/>
          </w:tcPr>
          <w:p w:rsidR="00637F11" w:rsidRPr="00AD040C" w:rsidRDefault="00637F11" w:rsidP="00637F1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2" w:type="dxa"/>
          </w:tcPr>
          <w:p w:rsidR="00637F11" w:rsidRDefault="00637F11" w:rsidP="001B5568">
            <w:pPr>
              <w:pStyle w:val="a3"/>
              <w:ind w:left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4" w:type="dxa"/>
          </w:tcPr>
          <w:p w:rsidR="00637F11" w:rsidRPr="00AD040C" w:rsidRDefault="00637F11" w:rsidP="00255704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0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экскурсия</w:t>
            </w:r>
          </w:p>
        </w:tc>
        <w:tc>
          <w:tcPr>
            <w:tcW w:w="1808" w:type="dxa"/>
          </w:tcPr>
          <w:p w:rsidR="00637F11" w:rsidRPr="00AD040C" w:rsidRDefault="00637F11" w:rsidP="00637F11">
            <w:pPr>
              <w:pStyle w:val="a3"/>
              <w:spacing w:line="276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D040C" w:rsidRDefault="00AD040C" w:rsidP="001B5568">
      <w:pPr>
        <w:pStyle w:val="a3"/>
        <w:spacing w:after="0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040C" w:rsidRDefault="00AD040C" w:rsidP="001B5568">
      <w:pPr>
        <w:pStyle w:val="a3"/>
        <w:spacing w:after="0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040C" w:rsidRDefault="00637F11" w:rsidP="001B5568">
      <w:pPr>
        <w:pStyle w:val="a3"/>
        <w:spacing w:after="0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ления зав. ЭМЛ по представлению практического опыта в области интеграции</w:t>
      </w:r>
    </w:p>
    <w:p w:rsidR="00114F39" w:rsidRPr="00114F39" w:rsidRDefault="00114F39" w:rsidP="001B5568">
      <w:pPr>
        <w:pStyle w:val="a3"/>
        <w:spacing w:after="0"/>
        <w:ind w:left="0" w:firstLine="709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14F39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ШЕНИЯ ПЕДСОВЕТА:</w:t>
      </w:r>
    </w:p>
    <w:p w:rsidR="00114F39" w:rsidRDefault="00114F39" w:rsidP="00114F39">
      <w:pPr>
        <w:pStyle w:val="a3"/>
        <w:numPr>
          <w:ilvl w:val="0"/>
          <w:numId w:val="4"/>
        </w:num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лонгировать программы интегрированных спецкурсов.</w:t>
      </w:r>
    </w:p>
    <w:p w:rsidR="00114F39" w:rsidRDefault="00114F39" w:rsidP="00114F39">
      <w:pPr>
        <w:pStyle w:val="a3"/>
        <w:numPr>
          <w:ilvl w:val="0"/>
          <w:numId w:val="4"/>
        </w:num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сти Единый методический день по представлению открытых интегрированных уроков.</w:t>
      </w:r>
    </w:p>
    <w:p w:rsidR="00114F39" w:rsidRDefault="00114F39" w:rsidP="00114F39">
      <w:pPr>
        <w:pStyle w:val="a3"/>
        <w:numPr>
          <w:ilvl w:val="0"/>
          <w:numId w:val="4"/>
        </w:num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ть программы интегрированных спецкурсов для профильных классов.</w:t>
      </w:r>
    </w:p>
    <w:p w:rsidR="00AD040C" w:rsidRDefault="00AD040C" w:rsidP="001B5568">
      <w:pPr>
        <w:pStyle w:val="a3"/>
        <w:spacing w:after="0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040C" w:rsidRPr="00AD040C" w:rsidRDefault="00AD040C" w:rsidP="001B5568">
      <w:pPr>
        <w:pStyle w:val="a3"/>
        <w:spacing w:after="0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0B77" w:rsidRPr="009B0800" w:rsidRDefault="009B0800" w:rsidP="009B0800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5CC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15CC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D3E12" w:rsidRPr="001524F8">
        <w:rPr>
          <w:rFonts w:ascii="Tahoma" w:hAnsi="Tahoma" w:cs="Tahoma"/>
          <w:shd w:val="clear" w:color="auto" w:fill="FFFFFF"/>
        </w:rPr>
        <w:t xml:space="preserve">   </w:t>
      </w:r>
      <w:r w:rsidR="001D3E12" w:rsidRPr="005E4999">
        <w:rPr>
          <w:rFonts w:ascii="Times New Roman" w:hAnsi="Times New Roman" w:cs="Times New Roman"/>
          <w:sz w:val="24"/>
          <w:szCs w:val="24"/>
          <w:shd w:val="clear" w:color="auto" w:fill="FFFFFF"/>
        </w:rPr>
        <w:t>     </w:t>
      </w:r>
    </w:p>
    <w:sectPr w:rsidR="00C90B77" w:rsidRPr="009B0800" w:rsidSect="00574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7482"/>
    <w:multiLevelType w:val="hybridMultilevel"/>
    <w:tmpl w:val="EA926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F319D"/>
    <w:multiLevelType w:val="hybridMultilevel"/>
    <w:tmpl w:val="C4D0FAA0"/>
    <w:lvl w:ilvl="0" w:tplc="7BFE5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06CFE"/>
    <w:multiLevelType w:val="hybridMultilevel"/>
    <w:tmpl w:val="374E3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21031"/>
    <w:multiLevelType w:val="hybridMultilevel"/>
    <w:tmpl w:val="A84616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177"/>
    <w:rsid w:val="00046177"/>
    <w:rsid w:val="00114F39"/>
    <w:rsid w:val="001B5568"/>
    <w:rsid w:val="001D3E12"/>
    <w:rsid w:val="00285DAC"/>
    <w:rsid w:val="002E36D5"/>
    <w:rsid w:val="00382260"/>
    <w:rsid w:val="003D5EA9"/>
    <w:rsid w:val="003E2300"/>
    <w:rsid w:val="00437F11"/>
    <w:rsid w:val="004D079B"/>
    <w:rsid w:val="00574F59"/>
    <w:rsid w:val="006029D7"/>
    <w:rsid w:val="00637F11"/>
    <w:rsid w:val="006414C3"/>
    <w:rsid w:val="00656201"/>
    <w:rsid w:val="006977DD"/>
    <w:rsid w:val="006F78C8"/>
    <w:rsid w:val="00741083"/>
    <w:rsid w:val="00781426"/>
    <w:rsid w:val="007B1E91"/>
    <w:rsid w:val="00817BC1"/>
    <w:rsid w:val="009B0800"/>
    <w:rsid w:val="009B5D18"/>
    <w:rsid w:val="00A510C8"/>
    <w:rsid w:val="00A8239B"/>
    <w:rsid w:val="00AD040C"/>
    <w:rsid w:val="00BA6C5B"/>
    <w:rsid w:val="00BF687D"/>
    <w:rsid w:val="00C90B77"/>
    <w:rsid w:val="00DD1C82"/>
    <w:rsid w:val="00E0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617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461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46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0B77"/>
    <w:pPr>
      <w:ind w:left="720"/>
      <w:contextualSpacing/>
    </w:pPr>
  </w:style>
  <w:style w:type="table" w:styleId="a4">
    <w:name w:val="Table Grid"/>
    <w:basedOn w:val="a1"/>
    <w:uiPriority w:val="59"/>
    <w:rsid w:val="00AD0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24D6B6-C82F-4014-8167-5D6B2C41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рубина</cp:lastModifiedBy>
  <cp:revision>21</cp:revision>
  <dcterms:created xsi:type="dcterms:W3CDTF">2014-01-29T04:36:00Z</dcterms:created>
  <dcterms:modified xsi:type="dcterms:W3CDTF">2018-04-03T05:08:00Z</dcterms:modified>
</cp:coreProperties>
</file>